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7E0F6" w14:textId="77777777" w:rsidR="00954287" w:rsidRDefault="00954287"/>
    <w:p w14:paraId="629078B1" w14:textId="77777777" w:rsidR="00F342DC" w:rsidRDefault="00F342DC"/>
    <w:p w14:paraId="5B72F72A" w14:textId="77777777" w:rsidR="00F342DC" w:rsidRDefault="00F342DC"/>
    <w:p w14:paraId="6480F06E" w14:textId="77777777" w:rsidR="00F342DC" w:rsidRDefault="00F342DC"/>
    <w:p w14:paraId="41949490" w14:textId="77777777" w:rsidR="00F342DC" w:rsidRDefault="00F342DC"/>
    <w:p w14:paraId="7C1421AA" w14:textId="77777777" w:rsidR="00F342DC" w:rsidRDefault="00F342DC"/>
    <w:p w14:paraId="2B5C704B" w14:textId="77777777" w:rsidR="00F342DC" w:rsidRDefault="00F342DC"/>
    <w:p w14:paraId="144CB8B4" w14:textId="77777777" w:rsidR="00F342DC" w:rsidRDefault="00F342DC"/>
    <w:p w14:paraId="5E56817E" w14:textId="77777777" w:rsidR="00F342DC" w:rsidRDefault="00F342DC"/>
    <w:p w14:paraId="069E3215" w14:textId="77777777" w:rsidR="004C51D6" w:rsidRDefault="004C51D6" w:rsidP="00A41F89">
      <w:pPr>
        <w:rPr>
          <w:b/>
        </w:rPr>
      </w:pPr>
    </w:p>
    <w:p w14:paraId="17C2D67B" w14:textId="77777777" w:rsidR="004C51D6" w:rsidRPr="004C51D6" w:rsidRDefault="00A41F89" w:rsidP="00A41F89">
      <w:pPr>
        <w:rPr>
          <w:b/>
        </w:rPr>
      </w:pPr>
      <w:r w:rsidRPr="004C51D6">
        <w:rPr>
          <w:b/>
        </w:rPr>
        <w:t xml:space="preserve">Bone Cell Core </w:t>
      </w:r>
    </w:p>
    <w:p w14:paraId="352639D7" w14:textId="5D855AA8" w:rsidR="00A41F89" w:rsidRPr="004C51D6" w:rsidRDefault="004C51D6" w:rsidP="00A41F89">
      <w:pPr>
        <w:rPr>
          <w:b/>
        </w:rPr>
      </w:pPr>
      <w:r w:rsidRPr="004C51D6">
        <w:rPr>
          <w:b/>
        </w:rPr>
        <w:t xml:space="preserve">Services </w:t>
      </w:r>
      <w:r w:rsidR="00A41F89" w:rsidRPr="004C51D6">
        <w:rPr>
          <w:b/>
        </w:rPr>
        <w:t>request form</w:t>
      </w:r>
    </w:p>
    <w:p w14:paraId="1685C66C" w14:textId="77777777" w:rsidR="00A41F89" w:rsidRPr="004C51D6" w:rsidRDefault="00A41F89" w:rsidP="00A41F89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065"/>
        <w:gridCol w:w="2550"/>
        <w:gridCol w:w="60"/>
        <w:gridCol w:w="2430"/>
        <w:gridCol w:w="60"/>
        <w:gridCol w:w="2550"/>
      </w:tblGrid>
      <w:tr w:rsidR="00A044B9" w:rsidRPr="004C51D6" w14:paraId="467C1BC0" w14:textId="77777777" w:rsidTr="001008ED">
        <w:trPr>
          <w:trHeight w:val="716"/>
        </w:trPr>
        <w:tc>
          <w:tcPr>
            <w:tcW w:w="2065" w:type="dxa"/>
          </w:tcPr>
          <w:p w14:paraId="6D29D3DB" w14:textId="1E632D3C" w:rsidR="00A044B9" w:rsidRPr="004C51D6" w:rsidRDefault="00A044B9" w:rsidP="003A3891">
            <w:r>
              <w:t>Date of Request:</w:t>
            </w:r>
          </w:p>
        </w:tc>
        <w:tc>
          <w:tcPr>
            <w:tcW w:w="7650" w:type="dxa"/>
            <w:gridSpan w:val="5"/>
          </w:tcPr>
          <w:p w14:paraId="78B157A4" w14:textId="77777777" w:rsidR="00A044B9" w:rsidRPr="00997BF9" w:rsidRDefault="00A044B9" w:rsidP="003A3891">
            <w:pPr>
              <w:rPr>
                <w:sz w:val="22"/>
                <w:szCs w:val="22"/>
              </w:rPr>
            </w:pPr>
          </w:p>
        </w:tc>
      </w:tr>
      <w:tr w:rsidR="001008ED" w:rsidRPr="004C51D6" w14:paraId="2F7134C3" w14:textId="77777777" w:rsidTr="00513D0E">
        <w:trPr>
          <w:trHeight w:val="716"/>
        </w:trPr>
        <w:tc>
          <w:tcPr>
            <w:tcW w:w="2065" w:type="dxa"/>
          </w:tcPr>
          <w:p w14:paraId="6D5F85A5" w14:textId="7A768F57" w:rsidR="001008ED" w:rsidRPr="004C51D6" w:rsidRDefault="001008ED" w:rsidP="003A3891">
            <w:r>
              <w:t>First Name:</w:t>
            </w:r>
          </w:p>
        </w:tc>
        <w:tc>
          <w:tcPr>
            <w:tcW w:w="2550" w:type="dxa"/>
          </w:tcPr>
          <w:p w14:paraId="25507D74" w14:textId="77777777" w:rsidR="001008ED" w:rsidRPr="00997BF9" w:rsidRDefault="001008ED" w:rsidP="003A3891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1BE9A25C" w14:textId="088434BE" w:rsidR="001008ED" w:rsidRPr="00997BF9" w:rsidRDefault="001008ED" w:rsidP="003A3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Name:</w:t>
            </w:r>
          </w:p>
        </w:tc>
        <w:tc>
          <w:tcPr>
            <w:tcW w:w="2550" w:type="dxa"/>
          </w:tcPr>
          <w:p w14:paraId="0496FCE9" w14:textId="1516C356" w:rsidR="001008ED" w:rsidRPr="00997BF9" w:rsidRDefault="001008ED" w:rsidP="003A3891">
            <w:pPr>
              <w:rPr>
                <w:sz w:val="22"/>
                <w:szCs w:val="22"/>
              </w:rPr>
            </w:pPr>
          </w:p>
        </w:tc>
      </w:tr>
      <w:tr w:rsidR="001008ED" w:rsidRPr="004C51D6" w14:paraId="2C2CC300" w14:textId="77777777" w:rsidTr="001008ED">
        <w:trPr>
          <w:trHeight w:val="686"/>
        </w:trPr>
        <w:tc>
          <w:tcPr>
            <w:tcW w:w="2065" w:type="dxa"/>
          </w:tcPr>
          <w:p w14:paraId="641F2A4D" w14:textId="1AA6CB47" w:rsidR="001008ED" w:rsidRPr="004C51D6" w:rsidRDefault="001008ED" w:rsidP="004C51D6">
            <w:r w:rsidRPr="004C51D6">
              <w:t>Email address:</w:t>
            </w:r>
          </w:p>
          <w:p w14:paraId="2501E692" w14:textId="6C5E4028" w:rsidR="001008ED" w:rsidRPr="004C51D6" w:rsidRDefault="001008ED" w:rsidP="003A3891"/>
        </w:tc>
        <w:tc>
          <w:tcPr>
            <w:tcW w:w="2550" w:type="dxa"/>
          </w:tcPr>
          <w:p w14:paraId="20DA33AE" w14:textId="77777777" w:rsidR="001008ED" w:rsidRPr="00997BF9" w:rsidRDefault="001008ED" w:rsidP="00997BF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166D685F" w14:textId="5495E400" w:rsidR="001008ED" w:rsidRPr="00997BF9" w:rsidRDefault="001008ED" w:rsidP="003A3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Number:</w:t>
            </w:r>
          </w:p>
        </w:tc>
        <w:tc>
          <w:tcPr>
            <w:tcW w:w="2550" w:type="dxa"/>
          </w:tcPr>
          <w:p w14:paraId="54F73EB0" w14:textId="5098F149" w:rsidR="001008ED" w:rsidRPr="00997BF9" w:rsidRDefault="001008ED" w:rsidP="003A3891">
            <w:pPr>
              <w:rPr>
                <w:sz w:val="22"/>
                <w:szCs w:val="22"/>
              </w:rPr>
            </w:pPr>
          </w:p>
        </w:tc>
      </w:tr>
      <w:tr w:rsidR="00A41F89" w:rsidRPr="004C51D6" w14:paraId="1BB6EB35" w14:textId="77777777" w:rsidTr="001008ED">
        <w:trPr>
          <w:trHeight w:val="716"/>
        </w:trPr>
        <w:tc>
          <w:tcPr>
            <w:tcW w:w="2065" w:type="dxa"/>
          </w:tcPr>
          <w:p w14:paraId="4C41A167" w14:textId="44E891CA" w:rsidR="004C51D6" w:rsidRPr="004C51D6" w:rsidRDefault="004C51D6" w:rsidP="003A3891">
            <w:r w:rsidRPr="004C51D6">
              <w:t>Institution:</w:t>
            </w:r>
          </w:p>
        </w:tc>
        <w:tc>
          <w:tcPr>
            <w:tcW w:w="7650" w:type="dxa"/>
            <w:gridSpan w:val="5"/>
          </w:tcPr>
          <w:p w14:paraId="5723C105" w14:textId="7D2170BA" w:rsidR="00997BF9" w:rsidRPr="00997BF9" w:rsidRDefault="00997BF9" w:rsidP="00997BF9">
            <w:pPr>
              <w:rPr>
                <w:sz w:val="22"/>
                <w:szCs w:val="22"/>
              </w:rPr>
            </w:pPr>
          </w:p>
          <w:p w14:paraId="0CD9D46C" w14:textId="11B0BFF3" w:rsidR="00A41F89" w:rsidRPr="00997BF9" w:rsidRDefault="00997BF9" w:rsidP="00997BF9">
            <w:pPr>
              <w:rPr>
                <w:sz w:val="22"/>
                <w:szCs w:val="22"/>
              </w:rPr>
            </w:pPr>
            <w:r w:rsidRPr="00997BF9">
              <w:rPr>
                <w:sz w:val="22"/>
                <w:szCs w:val="22"/>
              </w:rPr>
              <w:t xml:space="preserve"> </w:t>
            </w:r>
          </w:p>
        </w:tc>
      </w:tr>
      <w:tr w:rsidR="00A41F89" w:rsidRPr="004C51D6" w14:paraId="3AE2B952" w14:textId="77777777" w:rsidTr="001008ED">
        <w:trPr>
          <w:trHeight w:val="716"/>
        </w:trPr>
        <w:tc>
          <w:tcPr>
            <w:tcW w:w="2065" w:type="dxa"/>
          </w:tcPr>
          <w:p w14:paraId="536A1E07" w14:textId="77777777" w:rsidR="00A41F89" w:rsidRPr="004C51D6" w:rsidRDefault="00A41F89" w:rsidP="003A3891">
            <w:r w:rsidRPr="004C51D6">
              <w:t>Address:</w:t>
            </w:r>
          </w:p>
        </w:tc>
        <w:tc>
          <w:tcPr>
            <w:tcW w:w="7650" w:type="dxa"/>
            <w:gridSpan w:val="5"/>
          </w:tcPr>
          <w:p w14:paraId="5DD271CE" w14:textId="3CB91FD6" w:rsidR="00997BF9" w:rsidRPr="00997BF9" w:rsidRDefault="00997BF9" w:rsidP="00997BF9">
            <w:pPr>
              <w:rPr>
                <w:sz w:val="22"/>
                <w:szCs w:val="22"/>
              </w:rPr>
            </w:pPr>
          </w:p>
          <w:p w14:paraId="290EE137" w14:textId="6D64C3A6" w:rsidR="00A41F89" w:rsidRPr="00997BF9" w:rsidRDefault="00997BF9" w:rsidP="00997BF9">
            <w:pPr>
              <w:rPr>
                <w:color w:val="000000" w:themeColor="text1"/>
                <w:sz w:val="22"/>
                <w:szCs w:val="22"/>
              </w:rPr>
            </w:pPr>
            <w:r w:rsidRPr="00997BF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008ED" w:rsidRPr="004C51D6" w14:paraId="398E794A" w14:textId="77777777" w:rsidTr="00F91504">
        <w:trPr>
          <w:trHeight w:val="716"/>
        </w:trPr>
        <w:tc>
          <w:tcPr>
            <w:tcW w:w="2065" w:type="dxa"/>
          </w:tcPr>
          <w:p w14:paraId="26EC5D6D" w14:textId="0950C63D" w:rsidR="001008ED" w:rsidRPr="004C51D6" w:rsidRDefault="001008ED" w:rsidP="003A3891">
            <w:r>
              <w:t>Account Payable Email:</w:t>
            </w:r>
          </w:p>
        </w:tc>
        <w:tc>
          <w:tcPr>
            <w:tcW w:w="2550" w:type="dxa"/>
          </w:tcPr>
          <w:p w14:paraId="06AF3C25" w14:textId="77777777" w:rsidR="001008ED" w:rsidRPr="00997BF9" w:rsidRDefault="001008ED" w:rsidP="00997BF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21A65FA0" w14:textId="0A99D359" w:rsidR="001008ED" w:rsidRPr="00997BF9" w:rsidRDefault="001008ED" w:rsidP="0099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 Payable Phone Number:</w:t>
            </w:r>
          </w:p>
        </w:tc>
        <w:tc>
          <w:tcPr>
            <w:tcW w:w="2550" w:type="dxa"/>
          </w:tcPr>
          <w:p w14:paraId="54C8E1E2" w14:textId="664935EB" w:rsidR="001008ED" w:rsidRPr="00997BF9" w:rsidRDefault="001008ED" w:rsidP="0099641F">
            <w:pPr>
              <w:rPr>
                <w:sz w:val="22"/>
                <w:szCs w:val="22"/>
              </w:rPr>
            </w:pPr>
          </w:p>
        </w:tc>
      </w:tr>
      <w:tr w:rsidR="00A41F89" w:rsidRPr="004C51D6" w14:paraId="2F3EF812" w14:textId="77777777" w:rsidTr="001008ED">
        <w:trPr>
          <w:trHeight w:val="716"/>
        </w:trPr>
        <w:tc>
          <w:tcPr>
            <w:tcW w:w="2065" w:type="dxa"/>
          </w:tcPr>
          <w:p w14:paraId="5626CD50" w14:textId="77777777" w:rsidR="00A044B9" w:rsidRDefault="001B66F7" w:rsidP="003A3891">
            <w:r>
              <w:t>Payment Method</w:t>
            </w:r>
            <w:r w:rsidR="00A044B9">
              <w:t xml:space="preserve"> </w:t>
            </w:r>
          </w:p>
          <w:p w14:paraId="29CFCBB9" w14:textId="104585B3" w:rsidR="00A41F89" w:rsidRPr="004C51D6" w:rsidRDefault="00A044B9" w:rsidP="003A3891">
            <w:r>
              <w:t>(Select One)</w:t>
            </w:r>
          </w:p>
        </w:tc>
        <w:tc>
          <w:tcPr>
            <w:tcW w:w="7650" w:type="dxa"/>
            <w:gridSpan w:val="5"/>
          </w:tcPr>
          <w:p w14:paraId="03BFB089" w14:textId="77777777" w:rsidR="00762859" w:rsidRDefault="001B66F7" w:rsidP="002E400E">
            <w:r>
              <w:t>Wire Transfer ACH [    ]              Check [    ]</w:t>
            </w:r>
          </w:p>
          <w:p w14:paraId="3EA72F4F" w14:textId="2A03CA9B" w:rsidR="00A044B9" w:rsidRPr="00D33C7F" w:rsidRDefault="00A044B9" w:rsidP="00A044B9">
            <w:r w:rsidRPr="00D33C7F">
              <w:t>Official P</w:t>
            </w:r>
            <w:r w:rsidR="002178AA" w:rsidRPr="00D33C7F">
              <w:t>urchase Order</w:t>
            </w:r>
            <w:r w:rsidRPr="00D33C7F">
              <w:t xml:space="preserve"> number from </w:t>
            </w:r>
            <w:r w:rsidR="002178AA" w:rsidRPr="00D33C7F">
              <w:t xml:space="preserve">institution </w:t>
            </w:r>
            <w:r w:rsidR="00D33C7F" w:rsidRPr="00D33C7F">
              <w:t>&amp; attach PO</w:t>
            </w:r>
            <w:r w:rsidR="00D33C7F" w:rsidRPr="00D33C7F">
              <w:t xml:space="preserve"> </w:t>
            </w:r>
            <w:r w:rsidR="002178AA" w:rsidRPr="00D33C7F">
              <w:t xml:space="preserve">[    ] </w:t>
            </w:r>
            <w:bookmarkStart w:id="0" w:name="_GoBack"/>
            <w:bookmarkEnd w:id="0"/>
          </w:p>
          <w:p w14:paraId="23C748C2" w14:textId="71393F0F" w:rsidR="00A044B9" w:rsidRPr="002E400E" w:rsidRDefault="00A044B9" w:rsidP="00A044B9">
            <w:r>
              <w:t>*</w:t>
            </w:r>
            <w:r w:rsidRPr="00A044B9">
              <w:rPr>
                <w:sz w:val="20"/>
                <w:szCs w:val="20"/>
              </w:rPr>
              <w:t>We do not accept credit card.</w:t>
            </w:r>
            <w:r>
              <w:t xml:space="preserve">           </w:t>
            </w:r>
          </w:p>
        </w:tc>
      </w:tr>
      <w:tr w:rsidR="002E400E" w:rsidRPr="004C51D6" w14:paraId="3F2C8956" w14:textId="77777777" w:rsidTr="001008ED">
        <w:trPr>
          <w:trHeight w:val="716"/>
        </w:trPr>
        <w:tc>
          <w:tcPr>
            <w:tcW w:w="2065" w:type="dxa"/>
          </w:tcPr>
          <w:p w14:paraId="54A878B0" w14:textId="77777777" w:rsidR="002E400E" w:rsidRDefault="002E400E" w:rsidP="003A3891">
            <w:r>
              <w:t>Shipping</w:t>
            </w:r>
          </w:p>
          <w:p w14:paraId="6044BD07" w14:textId="77777777" w:rsidR="002E400E" w:rsidRDefault="002E400E" w:rsidP="003A3891">
            <w:r>
              <w:t>Method</w:t>
            </w:r>
          </w:p>
          <w:p w14:paraId="4E0703A6" w14:textId="44E115C1" w:rsidR="00A044B9" w:rsidRDefault="00A044B9" w:rsidP="003A3891">
            <w:r>
              <w:t>(Select One)</w:t>
            </w:r>
          </w:p>
        </w:tc>
        <w:tc>
          <w:tcPr>
            <w:tcW w:w="7650" w:type="dxa"/>
            <w:gridSpan w:val="5"/>
          </w:tcPr>
          <w:p w14:paraId="16E5FA90" w14:textId="77777777" w:rsidR="00F1537F" w:rsidRDefault="00F1537F" w:rsidP="002E400E">
            <w:r>
              <w:t xml:space="preserve">Prepay &amp; Add </w:t>
            </w:r>
            <w:r w:rsidR="002E400E">
              <w:t>(</w:t>
            </w:r>
            <w:r>
              <w:t>Shipping cost will be added</w:t>
            </w:r>
            <w:r w:rsidR="002E400E">
              <w:t xml:space="preserve"> in invoice) [    ]</w:t>
            </w:r>
            <w:r>
              <w:t xml:space="preserve">                     </w:t>
            </w:r>
          </w:p>
          <w:p w14:paraId="3C396E04" w14:textId="3C3E0539" w:rsidR="00F1537F" w:rsidRDefault="00F1537F" w:rsidP="002E400E">
            <w:r>
              <w:t>Collect [    ]  Please provide FedEx/UPS account #:</w:t>
            </w:r>
          </w:p>
          <w:p w14:paraId="7E23D197" w14:textId="5E674E73" w:rsidR="00F1537F" w:rsidRDefault="00F1537F" w:rsidP="002E400E"/>
        </w:tc>
      </w:tr>
      <w:tr w:rsidR="00A41F89" w:rsidRPr="004C51D6" w14:paraId="2F22B844" w14:textId="77777777" w:rsidTr="00D159B2">
        <w:trPr>
          <w:trHeight w:val="1565"/>
        </w:trPr>
        <w:tc>
          <w:tcPr>
            <w:tcW w:w="2065" w:type="dxa"/>
          </w:tcPr>
          <w:p w14:paraId="71D41A00" w14:textId="17AEE169" w:rsidR="002178AA" w:rsidRDefault="00A41F89" w:rsidP="003A3891">
            <w:r w:rsidRPr="004C51D6">
              <w:t>Service requested</w:t>
            </w:r>
            <w:r w:rsidR="00151F63">
              <w:t>:</w:t>
            </w:r>
          </w:p>
          <w:p w14:paraId="1DBF89DB" w14:textId="38DF57D6" w:rsidR="00803649" w:rsidRPr="004C51D6" w:rsidRDefault="00803649" w:rsidP="004261C6"/>
        </w:tc>
        <w:tc>
          <w:tcPr>
            <w:tcW w:w="2610" w:type="dxa"/>
            <w:gridSpan w:val="2"/>
          </w:tcPr>
          <w:p w14:paraId="7BE2C5E4" w14:textId="77777777" w:rsidR="00A41F89" w:rsidRDefault="00A41F89" w:rsidP="003A3891">
            <w:r w:rsidRPr="004C51D6">
              <w:t>Description:</w:t>
            </w:r>
          </w:p>
          <w:p w14:paraId="58185CB1" w14:textId="2C0FC910" w:rsidR="00803649" w:rsidRPr="004C51D6" w:rsidRDefault="00803649" w:rsidP="003A3891"/>
        </w:tc>
        <w:tc>
          <w:tcPr>
            <w:tcW w:w="2430" w:type="dxa"/>
          </w:tcPr>
          <w:p w14:paraId="15FFEE51" w14:textId="77777777" w:rsidR="00A41F89" w:rsidRDefault="00A41F89" w:rsidP="003A3891">
            <w:r w:rsidRPr="004C51D6">
              <w:t>Quantity:</w:t>
            </w:r>
          </w:p>
          <w:p w14:paraId="39A8CCBD" w14:textId="67134C06" w:rsidR="00803649" w:rsidRPr="004C51D6" w:rsidRDefault="00803649" w:rsidP="003A3891"/>
        </w:tc>
        <w:tc>
          <w:tcPr>
            <w:tcW w:w="2610" w:type="dxa"/>
            <w:gridSpan w:val="2"/>
          </w:tcPr>
          <w:p w14:paraId="1BC351B8" w14:textId="77777777" w:rsidR="00A41F89" w:rsidRPr="004C51D6" w:rsidRDefault="00A41F89" w:rsidP="003A3891">
            <w:r w:rsidRPr="004C51D6">
              <w:t>Additional request</w:t>
            </w:r>
          </w:p>
        </w:tc>
      </w:tr>
      <w:tr w:rsidR="00A41F89" w:rsidRPr="004C51D6" w14:paraId="34DCB573" w14:textId="77777777" w:rsidTr="001008ED">
        <w:trPr>
          <w:trHeight w:val="716"/>
        </w:trPr>
        <w:tc>
          <w:tcPr>
            <w:tcW w:w="2065" w:type="dxa"/>
            <w:shd w:val="clear" w:color="auto" w:fill="D9D9D9" w:themeFill="background1" w:themeFillShade="D9"/>
          </w:tcPr>
          <w:p w14:paraId="0A863900" w14:textId="4F27B5B8" w:rsidR="00A41F89" w:rsidRPr="004C51D6" w:rsidRDefault="00A41F89" w:rsidP="003A3891">
            <w:r w:rsidRPr="004C51D6">
              <w:t xml:space="preserve">For Core Use </w:t>
            </w:r>
            <w:r w:rsidR="004C51D6" w:rsidRPr="004C51D6">
              <w:t xml:space="preserve">Only </w:t>
            </w:r>
            <w:r w:rsidRPr="004C51D6">
              <w:t>Cost:</w:t>
            </w:r>
          </w:p>
        </w:tc>
        <w:tc>
          <w:tcPr>
            <w:tcW w:w="7650" w:type="dxa"/>
            <w:gridSpan w:val="5"/>
            <w:shd w:val="clear" w:color="auto" w:fill="D9D9D9" w:themeFill="background1" w:themeFillShade="D9"/>
          </w:tcPr>
          <w:p w14:paraId="168CC113" w14:textId="77777777" w:rsidR="00A41F89" w:rsidRDefault="00803649" w:rsidP="003A3891">
            <w:r>
              <w:t xml:space="preserve"> Shipping costs:  </w:t>
            </w:r>
          </w:p>
          <w:p w14:paraId="5A456FBE" w14:textId="0DB1BC43" w:rsidR="00803649" w:rsidRPr="004C51D6" w:rsidRDefault="00803649" w:rsidP="003A3891">
            <w:r>
              <w:t xml:space="preserve"> </w:t>
            </w:r>
          </w:p>
        </w:tc>
      </w:tr>
      <w:tr w:rsidR="00A41F89" w:rsidRPr="004C51D6" w14:paraId="7F394B17" w14:textId="77777777" w:rsidTr="001008ED">
        <w:trPr>
          <w:trHeight w:val="716"/>
        </w:trPr>
        <w:tc>
          <w:tcPr>
            <w:tcW w:w="2065" w:type="dxa"/>
            <w:shd w:val="clear" w:color="auto" w:fill="D9D9D9" w:themeFill="background1" w:themeFillShade="D9"/>
          </w:tcPr>
          <w:p w14:paraId="1229C60F" w14:textId="77777777" w:rsidR="00A41F89" w:rsidRPr="004C51D6" w:rsidRDefault="00A41F89" w:rsidP="003A3891">
            <w:r w:rsidRPr="004C51D6">
              <w:t xml:space="preserve">Date: </w:t>
            </w:r>
          </w:p>
        </w:tc>
        <w:tc>
          <w:tcPr>
            <w:tcW w:w="7650" w:type="dxa"/>
            <w:gridSpan w:val="5"/>
            <w:shd w:val="clear" w:color="auto" w:fill="D9D9D9" w:themeFill="background1" w:themeFillShade="D9"/>
          </w:tcPr>
          <w:p w14:paraId="679FF9A6" w14:textId="77777777" w:rsidR="00A41F89" w:rsidRPr="004C51D6" w:rsidRDefault="00A41F89" w:rsidP="003A3891"/>
        </w:tc>
      </w:tr>
    </w:tbl>
    <w:p w14:paraId="54029FE0" w14:textId="77777777" w:rsidR="00A41F89" w:rsidRPr="004C51D6" w:rsidRDefault="00A41F89" w:rsidP="00A41F89"/>
    <w:p w14:paraId="5E184472" w14:textId="6B2D24D2" w:rsidR="00E00646" w:rsidRPr="004C51D6" w:rsidRDefault="008A4B30" w:rsidP="00AD6486">
      <w:pPr>
        <w:spacing w:line="276" w:lineRule="auto"/>
        <w:rPr>
          <w:rFonts w:cs="Calibri"/>
          <w:b/>
        </w:rPr>
      </w:pPr>
      <w:r w:rsidRPr="004C51D6">
        <w:rPr>
          <w:rFonts w:cs="Calibri"/>
          <w:b/>
        </w:rPr>
        <w:t xml:space="preserve">Complete this form and email </w:t>
      </w:r>
      <w:proofErr w:type="gramStart"/>
      <w:r w:rsidRPr="004C51D6">
        <w:rPr>
          <w:rFonts w:cs="Calibri"/>
          <w:b/>
        </w:rPr>
        <w:t>to :</w:t>
      </w:r>
      <w:proofErr w:type="gramEnd"/>
      <w:r w:rsidRPr="004C51D6">
        <w:rPr>
          <w:rFonts w:cs="Calibri"/>
          <w:b/>
        </w:rPr>
        <w:t xml:space="preserve"> </w:t>
      </w:r>
      <w:hyperlink r:id="rId7" w:history="1">
        <w:r w:rsidR="004C51D6" w:rsidRPr="004C51D6">
          <w:rPr>
            <w:rStyle w:val="Hyperlink"/>
            <w:rFonts w:cs="Calibri"/>
            <w:b/>
          </w:rPr>
          <w:t>pdivieti@bu.edu</w:t>
        </w:r>
      </w:hyperlink>
    </w:p>
    <w:p w14:paraId="7B7B5AEE" w14:textId="6CFE51DA" w:rsidR="004C51D6" w:rsidRPr="004C51D6" w:rsidRDefault="004C51D6" w:rsidP="00AD6486">
      <w:pPr>
        <w:spacing w:line="276" w:lineRule="auto"/>
        <w:rPr>
          <w:rFonts w:cs="Calibri"/>
          <w:b/>
        </w:rPr>
      </w:pPr>
      <w:r w:rsidRPr="004C51D6">
        <w:rPr>
          <w:rFonts w:cs="Calibri"/>
          <w:b/>
        </w:rPr>
        <w:t>Or Fax @: 617-358-0389</w:t>
      </w:r>
    </w:p>
    <w:sectPr w:rsidR="004C51D6" w:rsidRPr="004C51D6" w:rsidSect="00AD6486">
      <w:headerReference w:type="default" r:id="rId8"/>
      <w:footerReference w:type="default" r:id="rId9"/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C6A6A" w14:textId="77777777" w:rsidR="00AE3BDE" w:rsidRDefault="00AE3BDE" w:rsidP="00E357B6">
      <w:r>
        <w:separator/>
      </w:r>
    </w:p>
  </w:endnote>
  <w:endnote w:type="continuationSeparator" w:id="0">
    <w:p w14:paraId="73C94CB6" w14:textId="77777777" w:rsidR="00AE3BDE" w:rsidRDefault="00AE3BDE" w:rsidP="00E3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555FB" w14:textId="77777777" w:rsidR="00E357B6" w:rsidRDefault="00E357B6">
    <w:pPr>
      <w:pStyle w:val="Footer"/>
    </w:pPr>
    <w:r>
      <w:rPr>
        <w:rFonts w:ascii="Times" w:hAnsi="Times"/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B64D9D" wp14:editId="54CC3011">
              <wp:simplePos x="0" y="0"/>
              <wp:positionH relativeFrom="column">
                <wp:posOffset>567055</wp:posOffset>
              </wp:positionH>
              <wp:positionV relativeFrom="paragraph">
                <wp:posOffset>245745</wp:posOffset>
              </wp:positionV>
              <wp:extent cx="4657090" cy="3048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709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813DC" w14:textId="77777777" w:rsidR="00E357B6" w:rsidRPr="00D9517B" w:rsidRDefault="00E357B6" w:rsidP="00E357B6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9517B">
                            <w:rPr>
                              <w:b/>
                              <w:sz w:val="20"/>
                              <w:szCs w:val="20"/>
                            </w:rPr>
                            <w:t>The Center for Skeletal Research is supported by NIH NIAMS P30 AR0662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8B64D9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4.65pt;margin-top:19.35pt;width:366.7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" filled="f" stroked="f">
              <v:textbox>
                <w:txbxContent>
                  <w:p w14:paraId="27E813DC" w14:textId="77777777" w:rsidR="00E357B6" w:rsidRPr="00D9517B" w:rsidRDefault="00E357B6" w:rsidP="00E357B6">
                    <w:pPr>
                      <w:rPr>
                        <w:b/>
                        <w:sz w:val="20"/>
                        <w:szCs w:val="20"/>
                      </w:rPr>
                    </w:pPr>
                    <w:r w:rsidRPr="00D9517B">
                      <w:rPr>
                        <w:b/>
                        <w:sz w:val="20"/>
                        <w:szCs w:val="20"/>
                      </w:rPr>
                      <w:t>The Center for Skeletal Research is supported by NIH NIAMS P30 AR06626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8F13B" w14:textId="77777777" w:rsidR="00AE3BDE" w:rsidRDefault="00AE3BDE" w:rsidP="00E357B6">
      <w:r>
        <w:separator/>
      </w:r>
    </w:p>
  </w:footnote>
  <w:footnote w:type="continuationSeparator" w:id="0">
    <w:p w14:paraId="6B24A794" w14:textId="77777777" w:rsidR="00AE3BDE" w:rsidRDefault="00AE3BDE" w:rsidP="00E3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1CC4C" w14:textId="2FDFB4EB" w:rsidR="00E357B6" w:rsidRDefault="00A41F89">
    <w:pPr>
      <w:pStyle w:val="Header"/>
    </w:pPr>
    <w:r w:rsidRPr="002B289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8786A3" wp14:editId="1BE09578">
              <wp:simplePos x="0" y="0"/>
              <wp:positionH relativeFrom="column">
                <wp:posOffset>-588010</wp:posOffset>
              </wp:positionH>
              <wp:positionV relativeFrom="paragraph">
                <wp:posOffset>449385</wp:posOffset>
              </wp:positionV>
              <wp:extent cx="2891155" cy="132461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1155" cy="1324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734885" w14:textId="77777777" w:rsidR="00FF3F07" w:rsidRPr="005109CA" w:rsidRDefault="00FF3F07" w:rsidP="00FF3F07">
                          <w:pPr>
                            <w:jc w:val="both"/>
                            <w:rPr>
                              <w:rFonts w:ascii="Apple Chancery" w:hAnsi="Apple Chancery" w:cs="Apple Chancery"/>
                              <w:b/>
                            </w:rPr>
                          </w:pPr>
                          <w:r w:rsidRPr="005109CA">
                            <w:rPr>
                              <w:rFonts w:ascii="Apple Chancery" w:hAnsi="Apple Chancery" w:cs="Apple Chancery"/>
                              <w:b/>
                              <w:sz w:val="28"/>
                              <w:szCs w:val="28"/>
                            </w:rPr>
                            <w:t>C</w:t>
                          </w:r>
                          <w:r w:rsidRPr="005109CA">
                            <w:rPr>
                              <w:rFonts w:ascii="Apple Chancery" w:hAnsi="Apple Chancery" w:cs="Apple Chancery"/>
                              <w:b/>
                              <w:sz w:val="16"/>
                              <w:szCs w:val="16"/>
                            </w:rPr>
                            <w:t>enter</w:t>
                          </w:r>
                          <w:r w:rsidRPr="005109CA">
                            <w:rPr>
                              <w:rFonts w:ascii="Apple Chancery" w:hAnsi="Apple Chancery" w:cs="Apple Chancery"/>
                              <w:b/>
                            </w:rPr>
                            <w:t xml:space="preserve"> </w:t>
                          </w:r>
                          <w:r w:rsidRPr="005109CA">
                            <w:rPr>
                              <w:rFonts w:ascii="Apple Chancery" w:hAnsi="Apple Chancery" w:cs="Apple Chancery"/>
                              <w:b/>
                              <w:sz w:val="16"/>
                              <w:szCs w:val="16"/>
                            </w:rPr>
                            <w:t>f</w:t>
                          </w:r>
                          <w:r w:rsidRPr="005109CA">
                            <w:rPr>
                              <w:rFonts w:ascii="Apple Chancery" w:hAnsi="Apple Chancery" w:cs="Apple Chancery"/>
                              <w:b/>
                              <w:sz w:val="20"/>
                              <w:szCs w:val="20"/>
                            </w:rPr>
                            <w:t>or</w:t>
                          </w:r>
                          <w:r w:rsidRPr="005109CA">
                            <w:rPr>
                              <w:rFonts w:ascii="Apple Chancery" w:hAnsi="Apple Chancery" w:cs="Apple Chancery"/>
                              <w:b/>
                            </w:rPr>
                            <w:t xml:space="preserve"> </w:t>
                          </w:r>
                          <w:r w:rsidRPr="005109CA">
                            <w:rPr>
                              <w:rFonts w:ascii="Apple Chancery" w:hAnsi="Apple Chancery" w:cs="Apple Chancery"/>
                              <w:b/>
                              <w:sz w:val="28"/>
                              <w:szCs w:val="28"/>
                            </w:rPr>
                            <w:t>S</w:t>
                          </w:r>
                          <w:r w:rsidRPr="005109CA">
                            <w:rPr>
                              <w:rFonts w:ascii="Apple Chancery" w:hAnsi="Apple Chancery" w:cs="Apple Chancery"/>
                              <w:b/>
                              <w:sz w:val="16"/>
                              <w:szCs w:val="16"/>
                            </w:rPr>
                            <w:t>keletal</w:t>
                          </w:r>
                          <w:r w:rsidRPr="005109CA">
                            <w:rPr>
                              <w:rFonts w:ascii="Apple Chancery" w:hAnsi="Apple Chancery" w:cs="Apple Chancery"/>
                              <w:b/>
                            </w:rPr>
                            <w:t xml:space="preserve"> </w:t>
                          </w:r>
                          <w:r w:rsidRPr="005109CA">
                            <w:rPr>
                              <w:rFonts w:ascii="Apple Chancery" w:hAnsi="Apple Chancery" w:cs="Apple Chancery"/>
                              <w:b/>
                              <w:sz w:val="28"/>
                              <w:szCs w:val="28"/>
                            </w:rPr>
                            <w:t>R</w:t>
                          </w:r>
                          <w:r w:rsidRPr="005109CA">
                            <w:rPr>
                              <w:rFonts w:ascii="Apple Chancery" w:hAnsi="Apple Chancery" w:cs="Apple Chancery"/>
                              <w:b/>
                              <w:sz w:val="16"/>
                              <w:szCs w:val="16"/>
                            </w:rPr>
                            <w:t>esearch</w:t>
                          </w:r>
                          <w:r w:rsidRPr="005109CA">
                            <w:rPr>
                              <w:rFonts w:ascii="Apple Chancery" w:hAnsi="Apple Chancery" w:cs="Apple Chancery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109CA">
                            <w:rPr>
                              <w:rFonts w:ascii="Apple Chancery" w:hAnsi="Apple Chancery" w:cs="Apple Chancery"/>
                              <w:b/>
                            </w:rPr>
                            <w:t>(</w:t>
                          </w:r>
                          <w:r w:rsidRPr="005109CA">
                            <w:rPr>
                              <w:rFonts w:ascii="Apple Chancery" w:hAnsi="Apple Chancery" w:cs="Apple Chancery"/>
                              <w:b/>
                              <w:sz w:val="20"/>
                              <w:szCs w:val="20"/>
                            </w:rPr>
                            <w:t>CSR</w:t>
                          </w:r>
                          <w:r w:rsidRPr="005109CA">
                            <w:rPr>
                              <w:rFonts w:ascii="Apple Chancery" w:hAnsi="Apple Chancery" w:cs="Apple Chancery"/>
                              <w:b/>
                            </w:rPr>
                            <w:t>)</w:t>
                          </w:r>
                        </w:p>
                        <w:p w14:paraId="6FB20415" w14:textId="77777777" w:rsidR="00FF3F07" w:rsidRPr="00665BF8" w:rsidRDefault="00FF3F07" w:rsidP="00FF3F07">
                          <w:pPr>
                            <w:rPr>
                              <w:rFonts w:ascii="Times" w:hAnsi="Times" w:cs="Apple Chancery"/>
                              <w:sz w:val="16"/>
                              <w:szCs w:val="16"/>
                            </w:rPr>
                          </w:pPr>
                          <w:r w:rsidRPr="00665BF8">
                            <w:rPr>
                              <w:rFonts w:ascii="Times" w:hAnsi="Times" w:cs="Apple Chancery"/>
                              <w:sz w:val="16"/>
                              <w:szCs w:val="16"/>
                            </w:rPr>
                            <w:t>Massachusetts General Hospital</w:t>
                          </w:r>
                        </w:p>
                        <w:p w14:paraId="1B539DCE" w14:textId="77777777" w:rsidR="00FF3F07" w:rsidRPr="00665BF8" w:rsidRDefault="00FF3F07" w:rsidP="00FF3F07">
                          <w:pPr>
                            <w:rPr>
                              <w:rFonts w:ascii="Times" w:hAnsi="Times" w:cs="Apple Chancery"/>
                              <w:sz w:val="16"/>
                              <w:szCs w:val="16"/>
                            </w:rPr>
                          </w:pPr>
                          <w:r w:rsidRPr="00665BF8">
                            <w:rPr>
                              <w:rFonts w:ascii="Times" w:hAnsi="Times" w:cs="Apple Chancery"/>
                              <w:sz w:val="16"/>
                              <w:szCs w:val="16"/>
                            </w:rPr>
                            <w:t>50 Blossom Street, Thier10 &amp; 11</w:t>
                          </w:r>
                        </w:p>
                        <w:p w14:paraId="71D9AB32" w14:textId="77777777" w:rsidR="00FF3F07" w:rsidRPr="00665BF8" w:rsidRDefault="00FF3F07" w:rsidP="00FF3F07">
                          <w:pPr>
                            <w:rPr>
                              <w:rFonts w:ascii="Times" w:hAnsi="Times" w:cs="Apple Chancery"/>
                              <w:sz w:val="16"/>
                              <w:szCs w:val="16"/>
                            </w:rPr>
                          </w:pPr>
                          <w:r w:rsidRPr="00665BF8">
                            <w:rPr>
                              <w:rFonts w:ascii="Times" w:hAnsi="Times" w:cs="Apple Chancery"/>
                              <w:sz w:val="16"/>
                              <w:szCs w:val="16"/>
                            </w:rPr>
                            <w:t>Boston, MA 02114-2696</w:t>
                          </w:r>
                        </w:p>
                        <w:p w14:paraId="46898251" w14:textId="77777777" w:rsidR="00FF3F07" w:rsidRPr="00665BF8" w:rsidRDefault="00FF3F07" w:rsidP="00FF3F07">
                          <w:pPr>
                            <w:rPr>
                              <w:rFonts w:ascii="Times" w:hAnsi="Times" w:cs="Apple Chancery"/>
                              <w:sz w:val="16"/>
                              <w:szCs w:val="16"/>
                            </w:rPr>
                          </w:pPr>
                        </w:p>
                        <w:p w14:paraId="24593FA9" w14:textId="77777777" w:rsidR="00FF3F07" w:rsidRPr="00665BF8" w:rsidRDefault="00FF3F07" w:rsidP="00FF3F07">
                          <w:pPr>
                            <w:rPr>
                              <w:rFonts w:ascii="Times" w:hAnsi="Times" w:cs="Apple Chancery"/>
                              <w:sz w:val="16"/>
                              <w:szCs w:val="16"/>
                            </w:rPr>
                          </w:pPr>
                          <w:r w:rsidRPr="00665BF8">
                            <w:rPr>
                              <w:rFonts w:ascii="Times" w:hAnsi="Times" w:cs="Apple Chancery"/>
                              <w:sz w:val="16"/>
                              <w:szCs w:val="16"/>
                            </w:rPr>
                            <w:t>Email: CSRMAIL@PARTNERS.ORG</w:t>
                          </w:r>
                        </w:p>
                        <w:p w14:paraId="0EEBEEE5" w14:textId="01DA18C5" w:rsidR="00FF3F07" w:rsidRDefault="00FF3F07" w:rsidP="00FF3F07">
                          <w:pPr>
                            <w:rPr>
                              <w:rFonts w:ascii="Times" w:hAnsi="Times" w:cs="Apple Chancery"/>
                              <w:sz w:val="16"/>
                              <w:szCs w:val="16"/>
                            </w:rPr>
                          </w:pPr>
                          <w:r w:rsidRPr="00665BF8">
                            <w:rPr>
                              <w:rFonts w:ascii="Times" w:hAnsi="Times" w:cs="Apple Chancery"/>
                              <w:sz w:val="16"/>
                              <w:szCs w:val="16"/>
                            </w:rPr>
                            <w:t xml:space="preserve">Website: </w:t>
                          </w:r>
                          <w:hyperlink r:id="rId1" w:history="1">
                            <w:r w:rsidR="00AA5796" w:rsidRPr="00B322FB">
                              <w:rPr>
                                <w:rStyle w:val="Hyperlink"/>
                                <w:rFonts w:ascii="Times" w:hAnsi="Times" w:cs="Apple Chancery"/>
                                <w:sz w:val="16"/>
                                <w:szCs w:val="16"/>
                              </w:rPr>
                              <w:t>https://csr.mgh.harvard.edu</w:t>
                            </w:r>
                          </w:hyperlink>
                        </w:p>
                        <w:p w14:paraId="04EF77E1" w14:textId="77777777" w:rsidR="00E77CCF" w:rsidRDefault="00E77CCF" w:rsidP="00FF3F07">
                          <w:pPr>
                            <w:rPr>
                              <w:rFonts w:ascii="Times" w:hAnsi="Times" w:cs="Apple Chancery"/>
                              <w:sz w:val="16"/>
                              <w:szCs w:val="16"/>
                            </w:rPr>
                          </w:pPr>
                        </w:p>
                        <w:p w14:paraId="3AECE79D" w14:textId="0C2CEDCC" w:rsidR="00AA5796" w:rsidRPr="00665BF8" w:rsidRDefault="008A557E" w:rsidP="00FF3F07">
                          <w:pPr>
                            <w:rPr>
                              <w:rFonts w:ascii="Times" w:hAnsi="Times" w:cs="Apple Chancer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 w:cs="Apple Chancery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7CCF">
                            <w:rPr>
                              <w:rFonts w:ascii="Times" w:hAnsi="Times" w:cs="Apple Chancery"/>
                              <w:sz w:val="16"/>
                              <w:szCs w:val="16"/>
                            </w:rPr>
                            <w:t xml:space="preserve">Funded by </w:t>
                          </w:r>
                          <w:r w:rsidR="00AA5796">
                            <w:rPr>
                              <w:rFonts w:ascii="Times" w:hAnsi="Times" w:cs="Apple Chancery"/>
                              <w:sz w:val="16"/>
                              <w:szCs w:val="16"/>
                            </w:rPr>
                            <w:t>P30 AR066</w:t>
                          </w:r>
                          <w:r w:rsidR="00E77CCF">
                            <w:rPr>
                              <w:rFonts w:ascii="Times" w:hAnsi="Times" w:cs="Apple Chancery"/>
                              <w:sz w:val="16"/>
                              <w:szCs w:val="16"/>
                            </w:rPr>
                            <w:t>2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D8786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6.3pt;margin-top:35.4pt;width:227.65pt;height:10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5UrQIAAKQ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" filled="f" stroked="f">
              <v:textbox>
                <w:txbxContent>
                  <w:p w14:paraId="66734885" w14:textId="77777777" w:rsidR="00FF3F07" w:rsidRPr="005109CA" w:rsidRDefault="00FF3F07" w:rsidP="00FF3F07">
                    <w:pPr>
                      <w:jc w:val="both"/>
                      <w:rPr>
                        <w:rFonts w:ascii="Apple Chancery" w:hAnsi="Apple Chancery" w:cs="Apple Chancery"/>
                        <w:b/>
                      </w:rPr>
                    </w:pPr>
                    <w:r w:rsidRPr="005109CA">
                      <w:rPr>
                        <w:rFonts w:ascii="Apple Chancery" w:hAnsi="Apple Chancery" w:cs="Apple Chancery"/>
                        <w:b/>
                        <w:sz w:val="28"/>
                        <w:szCs w:val="28"/>
                      </w:rPr>
                      <w:t>C</w:t>
                    </w:r>
                    <w:r w:rsidRPr="005109CA">
                      <w:rPr>
                        <w:rFonts w:ascii="Apple Chancery" w:hAnsi="Apple Chancery" w:cs="Apple Chancery"/>
                        <w:b/>
                        <w:sz w:val="16"/>
                        <w:szCs w:val="16"/>
                      </w:rPr>
                      <w:t>enter</w:t>
                    </w:r>
                    <w:r w:rsidRPr="005109CA">
                      <w:rPr>
                        <w:rFonts w:ascii="Apple Chancery" w:hAnsi="Apple Chancery" w:cs="Apple Chancery"/>
                        <w:b/>
                      </w:rPr>
                      <w:t xml:space="preserve"> </w:t>
                    </w:r>
                    <w:r w:rsidRPr="005109CA">
                      <w:rPr>
                        <w:rFonts w:ascii="Apple Chancery" w:hAnsi="Apple Chancery" w:cs="Apple Chancery"/>
                        <w:b/>
                        <w:sz w:val="16"/>
                        <w:szCs w:val="16"/>
                      </w:rPr>
                      <w:t>f</w:t>
                    </w:r>
                    <w:r w:rsidRPr="005109CA">
                      <w:rPr>
                        <w:rFonts w:ascii="Apple Chancery" w:hAnsi="Apple Chancery" w:cs="Apple Chancery"/>
                        <w:b/>
                        <w:sz w:val="20"/>
                        <w:szCs w:val="20"/>
                      </w:rPr>
                      <w:t>or</w:t>
                    </w:r>
                    <w:r w:rsidRPr="005109CA">
                      <w:rPr>
                        <w:rFonts w:ascii="Apple Chancery" w:hAnsi="Apple Chancery" w:cs="Apple Chancery"/>
                        <w:b/>
                      </w:rPr>
                      <w:t xml:space="preserve"> </w:t>
                    </w:r>
                    <w:r w:rsidRPr="005109CA">
                      <w:rPr>
                        <w:rFonts w:ascii="Apple Chancery" w:hAnsi="Apple Chancery" w:cs="Apple Chancery"/>
                        <w:b/>
                        <w:sz w:val="28"/>
                        <w:szCs w:val="28"/>
                      </w:rPr>
                      <w:t>S</w:t>
                    </w:r>
                    <w:r w:rsidRPr="005109CA">
                      <w:rPr>
                        <w:rFonts w:ascii="Apple Chancery" w:hAnsi="Apple Chancery" w:cs="Apple Chancery"/>
                        <w:b/>
                        <w:sz w:val="16"/>
                        <w:szCs w:val="16"/>
                      </w:rPr>
                      <w:t>keletal</w:t>
                    </w:r>
                    <w:r w:rsidRPr="005109CA">
                      <w:rPr>
                        <w:rFonts w:ascii="Apple Chancery" w:hAnsi="Apple Chancery" w:cs="Apple Chancery"/>
                        <w:b/>
                      </w:rPr>
                      <w:t xml:space="preserve"> </w:t>
                    </w:r>
                    <w:r w:rsidRPr="005109CA">
                      <w:rPr>
                        <w:rFonts w:ascii="Apple Chancery" w:hAnsi="Apple Chancery" w:cs="Apple Chancery"/>
                        <w:b/>
                        <w:sz w:val="28"/>
                        <w:szCs w:val="28"/>
                      </w:rPr>
                      <w:t>R</w:t>
                    </w:r>
                    <w:r w:rsidRPr="005109CA">
                      <w:rPr>
                        <w:rFonts w:ascii="Apple Chancery" w:hAnsi="Apple Chancery" w:cs="Apple Chancery"/>
                        <w:b/>
                        <w:sz w:val="16"/>
                        <w:szCs w:val="16"/>
                      </w:rPr>
                      <w:t>esearch</w:t>
                    </w:r>
                    <w:r w:rsidRPr="005109CA">
                      <w:rPr>
                        <w:rFonts w:ascii="Apple Chancery" w:hAnsi="Apple Chancery" w:cs="Apple Chancery"/>
                        <w:b/>
                        <w:sz w:val="20"/>
                        <w:szCs w:val="20"/>
                      </w:rPr>
                      <w:t xml:space="preserve"> </w:t>
                    </w:r>
                    <w:r w:rsidRPr="005109CA">
                      <w:rPr>
                        <w:rFonts w:ascii="Apple Chancery" w:hAnsi="Apple Chancery" w:cs="Apple Chancery"/>
                        <w:b/>
                      </w:rPr>
                      <w:t>(</w:t>
                    </w:r>
                    <w:r w:rsidRPr="005109CA">
                      <w:rPr>
                        <w:rFonts w:ascii="Apple Chancery" w:hAnsi="Apple Chancery" w:cs="Apple Chancery"/>
                        <w:b/>
                        <w:sz w:val="20"/>
                        <w:szCs w:val="20"/>
                      </w:rPr>
                      <w:t>CSR</w:t>
                    </w:r>
                    <w:r w:rsidRPr="005109CA">
                      <w:rPr>
                        <w:rFonts w:ascii="Apple Chancery" w:hAnsi="Apple Chancery" w:cs="Apple Chancery"/>
                        <w:b/>
                      </w:rPr>
                      <w:t>)</w:t>
                    </w:r>
                  </w:p>
                  <w:p w14:paraId="6FB20415" w14:textId="77777777" w:rsidR="00FF3F07" w:rsidRPr="00665BF8" w:rsidRDefault="00FF3F07" w:rsidP="00FF3F07">
                    <w:pPr>
                      <w:rPr>
                        <w:rFonts w:ascii="Times" w:hAnsi="Times" w:cs="Apple Chancery"/>
                        <w:sz w:val="16"/>
                        <w:szCs w:val="16"/>
                      </w:rPr>
                    </w:pPr>
                    <w:r w:rsidRPr="00665BF8">
                      <w:rPr>
                        <w:rFonts w:ascii="Times" w:hAnsi="Times" w:cs="Apple Chancery"/>
                        <w:sz w:val="16"/>
                        <w:szCs w:val="16"/>
                      </w:rPr>
                      <w:t>Massachusetts General Hospital</w:t>
                    </w:r>
                  </w:p>
                  <w:p w14:paraId="1B539DCE" w14:textId="77777777" w:rsidR="00FF3F07" w:rsidRPr="00665BF8" w:rsidRDefault="00FF3F07" w:rsidP="00FF3F07">
                    <w:pPr>
                      <w:rPr>
                        <w:rFonts w:ascii="Times" w:hAnsi="Times" w:cs="Apple Chancery"/>
                        <w:sz w:val="16"/>
                        <w:szCs w:val="16"/>
                      </w:rPr>
                    </w:pPr>
                    <w:r w:rsidRPr="00665BF8">
                      <w:rPr>
                        <w:rFonts w:ascii="Times" w:hAnsi="Times" w:cs="Apple Chancery"/>
                        <w:sz w:val="16"/>
                        <w:szCs w:val="16"/>
                      </w:rPr>
                      <w:t>50 Blossom Street, Thier10 &amp; 11</w:t>
                    </w:r>
                  </w:p>
                  <w:p w14:paraId="71D9AB32" w14:textId="77777777" w:rsidR="00FF3F07" w:rsidRPr="00665BF8" w:rsidRDefault="00FF3F07" w:rsidP="00FF3F07">
                    <w:pPr>
                      <w:rPr>
                        <w:rFonts w:ascii="Times" w:hAnsi="Times" w:cs="Apple Chancery"/>
                        <w:sz w:val="16"/>
                        <w:szCs w:val="16"/>
                      </w:rPr>
                    </w:pPr>
                    <w:r w:rsidRPr="00665BF8">
                      <w:rPr>
                        <w:rFonts w:ascii="Times" w:hAnsi="Times" w:cs="Apple Chancery"/>
                        <w:sz w:val="16"/>
                        <w:szCs w:val="16"/>
                      </w:rPr>
                      <w:t>Boston, MA 02114-2696</w:t>
                    </w:r>
                  </w:p>
                  <w:p w14:paraId="46898251" w14:textId="77777777" w:rsidR="00FF3F07" w:rsidRPr="00665BF8" w:rsidRDefault="00FF3F07" w:rsidP="00FF3F07">
                    <w:pPr>
                      <w:rPr>
                        <w:rFonts w:ascii="Times" w:hAnsi="Times" w:cs="Apple Chancery"/>
                        <w:sz w:val="16"/>
                        <w:szCs w:val="16"/>
                      </w:rPr>
                    </w:pPr>
                  </w:p>
                  <w:p w14:paraId="24593FA9" w14:textId="77777777" w:rsidR="00FF3F07" w:rsidRPr="00665BF8" w:rsidRDefault="00FF3F07" w:rsidP="00FF3F07">
                    <w:pPr>
                      <w:rPr>
                        <w:rFonts w:ascii="Times" w:hAnsi="Times" w:cs="Apple Chancery"/>
                        <w:sz w:val="16"/>
                        <w:szCs w:val="16"/>
                      </w:rPr>
                    </w:pPr>
                    <w:r w:rsidRPr="00665BF8">
                      <w:rPr>
                        <w:rFonts w:ascii="Times" w:hAnsi="Times" w:cs="Apple Chancery"/>
                        <w:sz w:val="16"/>
                        <w:szCs w:val="16"/>
                      </w:rPr>
                      <w:t>Email: CSRMAIL@PARTNERS.ORG</w:t>
                    </w:r>
                  </w:p>
                  <w:p w14:paraId="0EEBEEE5" w14:textId="01DA18C5" w:rsidR="00FF3F07" w:rsidRDefault="00FF3F07" w:rsidP="00FF3F07">
                    <w:pPr>
                      <w:rPr>
                        <w:rFonts w:ascii="Times" w:hAnsi="Times" w:cs="Apple Chancery"/>
                        <w:sz w:val="16"/>
                        <w:szCs w:val="16"/>
                      </w:rPr>
                    </w:pPr>
                    <w:r w:rsidRPr="00665BF8">
                      <w:rPr>
                        <w:rFonts w:ascii="Times" w:hAnsi="Times" w:cs="Apple Chancery"/>
                        <w:sz w:val="16"/>
                        <w:szCs w:val="16"/>
                      </w:rPr>
                      <w:t xml:space="preserve">Website: </w:t>
                    </w:r>
                    <w:hyperlink r:id="rId2" w:history="1">
                      <w:r w:rsidR="00AA5796" w:rsidRPr="00B322FB">
                        <w:rPr>
                          <w:rStyle w:val="Hyperlink"/>
                          <w:rFonts w:ascii="Times" w:hAnsi="Times" w:cs="Apple Chancery"/>
                          <w:sz w:val="16"/>
                          <w:szCs w:val="16"/>
                        </w:rPr>
                        <w:t>https://csr.mgh.harvard.edu</w:t>
                      </w:r>
                    </w:hyperlink>
                  </w:p>
                  <w:p w14:paraId="04EF77E1" w14:textId="77777777" w:rsidR="00E77CCF" w:rsidRDefault="00E77CCF" w:rsidP="00FF3F07">
                    <w:pPr>
                      <w:rPr>
                        <w:rFonts w:ascii="Times" w:hAnsi="Times" w:cs="Apple Chancery"/>
                        <w:sz w:val="16"/>
                        <w:szCs w:val="16"/>
                      </w:rPr>
                    </w:pPr>
                  </w:p>
                  <w:p w14:paraId="3AECE79D" w14:textId="0C2CEDCC" w:rsidR="00AA5796" w:rsidRPr="00665BF8" w:rsidRDefault="008A557E" w:rsidP="00FF3F07">
                    <w:pPr>
                      <w:rPr>
                        <w:rFonts w:ascii="Times" w:hAnsi="Times" w:cs="Apple Chancery"/>
                        <w:sz w:val="16"/>
                        <w:szCs w:val="16"/>
                      </w:rPr>
                    </w:pPr>
                    <w:r>
                      <w:rPr>
                        <w:rFonts w:ascii="Times" w:hAnsi="Times" w:cs="Apple Chancery"/>
                        <w:sz w:val="16"/>
                        <w:szCs w:val="16"/>
                      </w:rPr>
                      <w:t xml:space="preserve"> </w:t>
                    </w:r>
                    <w:r w:rsidR="00E77CCF">
                      <w:rPr>
                        <w:rFonts w:ascii="Times" w:hAnsi="Times" w:cs="Apple Chancery"/>
                        <w:sz w:val="16"/>
                        <w:szCs w:val="16"/>
                      </w:rPr>
                      <w:t xml:space="preserve">Funded by </w:t>
                    </w:r>
                    <w:r w:rsidR="00AA5796">
                      <w:rPr>
                        <w:rFonts w:ascii="Times" w:hAnsi="Times" w:cs="Apple Chancery"/>
                        <w:sz w:val="16"/>
                        <w:szCs w:val="16"/>
                      </w:rPr>
                      <w:t>P30 AR066</w:t>
                    </w:r>
                    <w:r w:rsidR="00E77CCF">
                      <w:rPr>
                        <w:rFonts w:ascii="Times" w:hAnsi="Times" w:cs="Apple Chancery"/>
                        <w:sz w:val="16"/>
                        <w:szCs w:val="16"/>
                      </w:rPr>
                      <w:t>26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D6486">
      <w:rPr>
        <w:rFonts w:ascii="Times" w:hAnsi="Times"/>
        <w:b/>
        <w:bCs/>
        <w:noProof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337ACF" wp14:editId="10B8257E">
              <wp:simplePos x="0" y="0"/>
              <wp:positionH relativeFrom="column">
                <wp:posOffset>4869815</wp:posOffset>
              </wp:positionH>
              <wp:positionV relativeFrom="paragraph">
                <wp:posOffset>416437</wp:posOffset>
              </wp:positionV>
              <wp:extent cx="2083435" cy="1663700"/>
              <wp:effectExtent l="0" t="0" r="0" b="1270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3435" cy="166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CD735" w14:textId="77777777" w:rsidR="00E357B6" w:rsidRDefault="00E357B6" w:rsidP="00E357B6">
                          <w:pPr>
                            <w:jc w:val="right"/>
                            <w:outlineLvl w:val="3"/>
                            <w:rPr>
                              <w:rFonts w:ascii="Times" w:hAnsi="Time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bCs/>
                              <w:sz w:val="16"/>
                              <w:szCs w:val="16"/>
                            </w:rPr>
                            <w:t>Administrative Core</w:t>
                          </w:r>
                        </w:p>
                        <w:p w14:paraId="5CB8CB0B" w14:textId="77777777" w:rsidR="00E357B6" w:rsidRDefault="00E357B6" w:rsidP="00E357B6">
                          <w:pPr>
                            <w:jc w:val="right"/>
                            <w:outlineLvl w:val="3"/>
                            <w:rPr>
                              <w:rFonts w:ascii="Times" w:hAnsi="Times"/>
                              <w:bCs/>
                              <w:sz w:val="16"/>
                              <w:szCs w:val="16"/>
                            </w:rPr>
                          </w:pPr>
                          <w:r w:rsidRPr="00BC45D0">
                            <w:rPr>
                              <w:rFonts w:ascii="Times" w:hAnsi="Times"/>
                              <w:bCs/>
                              <w:sz w:val="16"/>
                              <w:szCs w:val="16"/>
                            </w:rPr>
                            <w:t xml:space="preserve">Director: Henry M. </w:t>
                          </w:r>
                          <w:proofErr w:type="spellStart"/>
                          <w:r w:rsidRPr="00BC45D0">
                            <w:rPr>
                              <w:rFonts w:ascii="Times" w:hAnsi="Times"/>
                              <w:bCs/>
                              <w:sz w:val="16"/>
                              <w:szCs w:val="16"/>
                            </w:rPr>
                            <w:t>Kronenberg</w:t>
                          </w:r>
                          <w:proofErr w:type="spellEnd"/>
                          <w:r w:rsidRPr="00BC45D0">
                            <w:rPr>
                              <w:rFonts w:ascii="Times" w:hAnsi="Times"/>
                              <w:bCs/>
                              <w:sz w:val="16"/>
                              <w:szCs w:val="16"/>
                            </w:rPr>
                            <w:t>, MD</w:t>
                          </w:r>
                        </w:p>
                        <w:p w14:paraId="38524714" w14:textId="77777777" w:rsidR="00E357B6" w:rsidRPr="00E32836" w:rsidRDefault="00E357B6" w:rsidP="00E357B6">
                          <w:pPr>
                            <w:jc w:val="right"/>
                            <w:outlineLvl w:val="3"/>
                            <w:rPr>
                              <w:rFonts w:ascii="Times" w:hAnsi="Times"/>
                              <w:bCs/>
                              <w:sz w:val="10"/>
                              <w:szCs w:val="10"/>
                            </w:rPr>
                          </w:pPr>
                        </w:p>
                        <w:p w14:paraId="477D9B30" w14:textId="77777777" w:rsidR="00E357B6" w:rsidRDefault="00E357B6" w:rsidP="00E357B6">
                          <w:pPr>
                            <w:jc w:val="right"/>
                            <w:outlineLvl w:val="3"/>
                            <w:rPr>
                              <w:rFonts w:ascii="Times" w:hAnsi="Time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bCs/>
                              <w:sz w:val="16"/>
                              <w:szCs w:val="16"/>
                            </w:rPr>
                            <w:t xml:space="preserve">Imaging &amp; Biomechanical Core    </w:t>
                          </w:r>
                        </w:p>
                        <w:p w14:paraId="38B760DF" w14:textId="77777777" w:rsidR="00E357B6" w:rsidRPr="00BC45D0" w:rsidRDefault="00E357B6" w:rsidP="00E357B6">
                          <w:pPr>
                            <w:jc w:val="right"/>
                            <w:outlineLvl w:val="3"/>
                            <w:rPr>
                              <w:rFonts w:ascii="Times" w:hAnsi="Times"/>
                              <w:bCs/>
                              <w:sz w:val="16"/>
                              <w:szCs w:val="16"/>
                            </w:rPr>
                          </w:pPr>
                          <w:r w:rsidRPr="00BC45D0">
                            <w:rPr>
                              <w:rFonts w:ascii="Times" w:hAnsi="Times"/>
                              <w:bCs/>
                              <w:sz w:val="16"/>
                              <w:szCs w:val="16"/>
                            </w:rPr>
                            <w:t xml:space="preserve">Director:  Mary L </w:t>
                          </w:r>
                          <w:proofErr w:type="spellStart"/>
                          <w:r w:rsidRPr="00BC45D0">
                            <w:rPr>
                              <w:rFonts w:ascii="Times" w:hAnsi="Times"/>
                              <w:bCs/>
                              <w:sz w:val="16"/>
                              <w:szCs w:val="16"/>
                            </w:rPr>
                            <w:t>Bouxsein</w:t>
                          </w:r>
                          <w:proofErr w:type="spellEnd"/>
                          <w:r w:rsidRPr="00BC45D0">
                            <w:rPr>
                              <w:rFonts w:ascii="Times" w:hAnsi="Times"/>
                              <w:bCs/>
                              <w:sz w:val="16"/>
                              <w:szCs w:val="16"/>
                            </w:rPr>
                            <w:t>, PhD</w:t>
                          </w:r>
                        </w:p>
                        <w:p w14:paraId="6E0C1C15" w14:textId="77777777" w:rsidR="00E357B6" w:rsidRPr="00E32836" w:rsidRDefault="00E357B6" w:rsidP="00E357B6">
                          <w:pPr>
                            <w:jc w:val="right"/>
                            <w:outlineLvl w:val="3"/>
                            <w:rPr>
                              <w:rFonts w:ascii="Times" w:hAnsi="Times"/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14:paraId="619E3FFF" w14:textId="77777777" w:rsidR="00E357B6" w:rsidRDefault="00E357B6" w:rsidP="00E357B6">
                          <w:pPr>
                            <w:jc w:val="right"/>
                            <w:outlineLvl w:val="3"/>
                            <w:rPr>
                              <w:rFonts w:ascii="Times" w:hAnsi="Time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Times" w:hAnsi="Times"/>
                              <w:b/>
                              <w:bCs/>
                              <w:sz w:val="16"/>
                              <w:szCs w:val="16"/>
                            </w:rPr>
                            <w:t>Histology  &amp;</w:t>
                          </w:r>
                          <w:proofErr w:type="gramEnd"/>
                          <w:r>
                            <w:rPr>
                              <w:rFonts w:ascii="Times" w:hAnsi="Times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" w:hAnsi="Times"/>
                              <w:b/>
                              <w:bCs/>
                              <w:sz w:val="16"/>
                              <w:szCs w:val="16"/>
                            </w:rPr>
                            <w:t>Histomorphometry</w:t>
                          </w:r>
                          <w:proofErr w:type="spellEnd"/>
                          <w:r>
                            <w:rPr>
                              <w:rFonts w:ascii="Times" w:hAnsi="Times"/>
                              <w:b/>
                              <w:bCs/>
                              <w:sz w:val="16"/>
                              <w:szCs w:val="16"/>
                            </w:rPr>
                            <w:t xml:space="preserve"> Core</w:t>
                          </w:r>
                        </w:p>
                        <w:p w14:paraId="0F0A08E9" w14:textId="77777777" w:rsidR="00E357B6" w:rsidRPr="00BC45D0" w:rsidRDefault="00E357B6" w:rsidP="00E357B6">
                          <w:pPr>
                            <w:jc w:val="right"/>
                            <w:outlineLvl w:val="3"/>
                            <w:rPr>
                              <w:rFonts w:ascii="Times" w:hAnsi="Times"/>
                              <w:bCs/>
                              <w:sz w:val="16"/>
                              <w:szCs w:val="16"/>
                            </w:rPr>
                          </w:pPr>
                          <w:r w:rsidRPr="00BC45D0">
                            <w:rPr>
                              <w:rFonts w:ascii="Times" w:hAnsi="Times"/>
                              <w:bCs/>
                              <w:sz w:val="16"/>
                              <w:szCs w:val="16"/>
                            </w:rPr>
                            <w:t xml:space="preserve">Director: Marie </w:t>
                          </w:r>
                          <w:proofErr w:type="spellStart"/>
                          <w:r w:rsidRPr="00BC45D0">
                            <w:rPr>
                              <w:rFonts w:ascii="Times" w:hAnsi="Times"/>
                              <w:bCs/>
                              <w:sz w:val="16"/>
                              <w:szCs w:val="16"/>
                            </w:rPr>
                            <w:t>Demay</w:t>
                          </w:r>
                          <w:proofErr w:type="spellEnd"/>
                          <w:r w:rsidRPr="00BC45D0">
                            <w:rPr>
                              <w:rFonts w:ascii="Times" w:hAnsi="Times"/>
                              <w:bCs/>
                              <w:sz w:val="16"/>
                              <w:szCs w:val="16"/>
                            </w:rPr>
                            <w:t>, MD</w:t>
                          </w:r>
                        </w:p>
                        <w:p w14:paraId="0F047C02" w14:textId="77777777" w:rsidR="00E357B6" w:rsidRPr="00E32836" w:rsidRDefault="00E357B6" w:rsidP="00E357B6">
                          <w:pPr>
                            <w:jc w:val="right"/>
                            <w:outlineLvl w:val="3"/>
                            <w:rPr>
                              <w:rFonts w:ascii="Times" w:hAnsi="Times"/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14:paraId="3A161665" w14:textId="77777777" w:rsidR="00E357B6" w:rsidRDefault="00E357B6" w:rsidP="00E357B6">
                          <w:pPr>
                            <w:jc w:val="right"/>
                            <w:outlineLvl w:val="3"/>
                            <w:rPr>
                              <w:rFonts w:ascii="Times" w:hAnsi="Time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bCs/>
                              <w:sz w:val="16"/>
                              <w:szCs w:val="16"/>
                            </w:rPr>
                            <w:t xml:space="preserve">Bone Cells Core  </w:t>
                          </w:r>
                        </w:p>
                        <w:p w14:paraId="7C65E6F9" w14:textId="77777777" w:rsidR="00E357B6" w:rsidRPr="00BC45D0" w:rsidRDefault="00E357B6" w:rsidP="00E357B6">
                          <w:pPr>
                            <w:jc w:val="right"/>
                            <w:outlineLvl w:val="3"/>
                            <w:rPr>
                              <w:rFonts w:ascii="Times" w:hAnsi="Times"/>
                              <w:bCs/>
                              <w:sz w:val="16"/>
                              <w:szCs w:val="16"/>
                            </w:rPr>
                          </w:pPr>
                          <w:r w:rsidRPr="00BC45D0">
                            <w:rPr>
                              <w:rFonts w:ascii="Times" w:hAnsi="Times"/>
                              <w:bCs/>
                              <w:sz w:val="16"/>
                              <w:szCs w:val="16"/>
                            </w:rPr>
                            <w:t>Director: Paola Divieti Pajevic, MD, PhD</w:t>
                          </w:r>
                        </w:p>
                        <w:p w14:paraId="6C5AC6D4" w14:textId="77777777" w:rsidR="00E357B6" w:rsidRPr="00E32836" w:rsidRDefault="00E357B6" w:rsidP="00E357B6">
                          <w:pPr>
                            <w:jc w:val="right"/>
                            <w:outlineLvl w:val="3"/>
                            <w:rPr>
                              <w:rFonts w:ascii="Times" w:hAnsi="Times"/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14:paraId="718AB444" w14:textId="77777777" w:rsidR="00E357B6" w:rsidRDefault="00E357B6" w:rsidP="00E357B6">
                          <w:pPr>
                            <w:jc w:val="right"/>
                            <w:outlineLvl w:val="3"/>
                            <w:rPr>
                              <w:rFonts w:ascii="Times" w:hAnsi="Time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bCs/>
                              <w:sz w:val="16"/>
                              <w:szCs w:val="16"/>
                            </w:rPr>
                            <w:t>Cell Signaling Assay Core</w:t>
                          </w:r>
                        </w:p>
                        <w:p w14:paraId="71327B47" w14:textId="77777777" w:rsidR="00E357B6" w:rsidRPr="00BC45D0" w:rsidRDefault="00E357B6" w:rsidP="00E357B6">
                          <w:pPr>
                            <w:jc w:val="right"/>
                            <w:rPr>
                              <w:rFonts w:ascii="Times" w:hAnsi="Times"/>
                              <w:sz w:val="16"/>
                              <w:szCs w:val="16"/>
                            </w:rPr>
                          </w:pPr>
                          <w:r w:rsidRPr="00BC45D0">
                            <w:rPr>
                              <w:rFonts w:ascii="Times" w:hAnsi="Times"/>
                              <w:sz w:val="16"/>
                              <w:szCs w:val="16"/>
                            </w:rPr>
                            <w:t>Director: Thomas Gardella, Ph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D337ACF" id="Text Box 2" o:spid="_x0000_s1027" type="#_x0000_t202" style="position:absolute;margin-left:383.45pt;margin-top:32.8pt;width:164.05pt;height:1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" filled="f" stroked="f">
              <v:textbox>
                <w:txbxContent>
                  <w:p w14:paraId="385CD735" w14:textId="77777777" w:rsidR="00E357B6" w:rsidRDefault="00E357B6" w:rsidP="00E357B6">
                    <w:pPr>
                      <w:jc w:val="right"/>
                      <w:outlineLvl w:val="3"/>
                      <w:rPr>
                        <w:rFonts w:ascii="Times" w:hAnsi="Times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imes" w:hAnsi="Times"/>
                        <w:b/>
                        <w:bCs/>
                        <w:sz w:val="16"/>
                        <w:szCs w:val="16"/>
                      </w:rPr>
                      <w:t>Administrative Core</w:t>
                    </w:r>
                  </w:p>
                  <w:p w14:paraId="5CB8CB0B" w14:textId="77777777" w:rsidR="00E357B6" w:rsidRDefault="00E357B6" w:rsidP="00E357B6">
                    <w:pPr>
                      <w:jc w:val="right"/>
                      <w:outlineLvl w:val="3"/>
                      <w:rPr>
                        <w:rFonts w:ascii="Times" w:hAnsi="Times"/>
                        <w:bCs/>
                        <w:sz w:val="16"/>
                        <w:szCs w:val="16"/>
                      </w:rPr>
                    </w:pPr>
                    <w:r w:rsidRPr="00BC45D0">
                      <w:rPr>
                        <w:rFonts w:ascii="Times" w:hAnsi="Times"/>
                        <w:bCs/>
                        <w:sz w:val="16"/>
                        <w:szCs w:val="16"/>
                      </w:rPr>
                      <w:t xml:space="preserve">Director: Henry M. </w:t>
                    </w:r>
                    <w:proofErr w:type="spellStart"/>
                    <w:r w:rsidRPr="00BC45D0">
                      <w:rPr>
                        <w:rFonts w:ascii="Times" w:hAnsi="Times"/>
                        <w:bCs/>
                        <w:sz w:val="16"/>
                        <w:szCs w:val="16"/>
                      </w:rPr>
                      <w:t>Kronenberg</w:t>
                    </w:r>
                    <w:proofErr w:type="spellEnd"/>
                    <w:r w:rsidRPr="00BC45D0">
                      <w:rPr>
                        <w:rFonts w:ascii="Times" w:hAnsi="Times"/>
                        <w:bCs/>
                        <w:sz w:val="16"/>
                        <w:szCs w:val="16"/>
                      </w:rPr>
                      <w:t>, MD</w:t>
                    </w:r>
                  </w:p>
                  <w:p w14:paraId="38524714" w14:textId="77777777" w:rsidR="00E357B6" w:rsidRPr="00E32836" w:rsidRDefault="00E357B6" w:rsidP="00E357B6">
                    <w:pPr>
                      <w:jc w:val="right"/>
                      <w:outlineLvl w:val="3"/>
                      <w:rPr>
                        <w:rFonts w:ascii="Times" w:hAnsi="Times"/>
                        <w:bCs/>
                        <w:sz w:val="10"/>
                        <w:szCs w:val="10"/>
                      </w:rPr>
                    </w:pPr>
                  </w:p>
                  <w:p w14:paraId="477D9B30" w14:textId="77777777" w:rsidR="00E357B6" w:rsidRDefault="00E357B6" w:rsidP="00E357B6">
                    <w:pPr>
                      <w:jc w:val="right"/>
                      <w:outlineLvl w:val="3"/>
                      <w:rPr>
                        <w:rFonts w:ascii="Times" w:hAnsi="Times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imes" w:hAnsi="Times"/>
                        <w:b/>
                        <w:bCs/>
                        <w:sz w:val="16"/>
                        <w:szCs w:val="16"/>
                      </w:rPr>
                      <w:t xml:space="preserve">Imaging &amp; Biomechanical Core    </w:t>
                    </w:r>
                  </w:p>
                  <w:p w14:paraId="38B760DF" w14:textId="77777777" w:rsidR="00E357B6" w:rsidRPr="00BC45D0" w:rsidRDefault="00E357B6" w:rsidP="00E357B6">
                    <w:pPr>
                      <w:jc w:val="right"/>
                      <w:outlineLvl w:val="3"/>
                      <w:rPr>
                        <w:rFonts w:ascii="Times" w:hAnsi="Times"/>
                        <w:bCs/>
                        <w:sz w:val="16"/>
                        <w:szCs w:val="16"/>
                      </w:rPr>
                    </w:pPr>
                    <w:r w:rsidRPr="00BC45D0">
                      <w:rPr>
                        <w:rFonts w:ascii="Times" w:hAnsi="Times"/>
                        <w:bCs/>
                        <w:sz w:val="16"/>
                        <w:szCs w:val="16"/>
                      </w:rPr>
                      <w:t xml:space="preserve">Director:  Mary L </w:t>
                    </w:r>
                    <w:proofErr w:type="spellStart"/>
                    <w:r w:rsidRPr="00BC45D0">
                      <w:rPr>
                        <w:rFonts w:ascii="Times" w:hAnsi="Times"/>
                        <w:bCs/>
                        <w:sz w:val="16"/>
                        <w:szCs w:val="16"/>
                      </w:rPr>
                      <w:t>Bouxsein</w:t>
                    </w:r>
                    <w:proofErr w:type="spellEnd"/>
                    <w:r w:rsidRPr="00BC45D0">
                      <w:rPr>
                        <w:rFonts w:ascii="Times" w:hAnsi="Times"/>
                        <w:bCs/>
                        <w:sz w:val="16"/>
                        <w:szCs w:val="16"/>
                      </w:rPr>
                      <w:t>, PhD</w:t>
                    </w:r>
                  </w:p>
                  <w:p w14:paraId="6E0C1C15" w14:textId="77777777" w:rsidR="00E357B6" w:rsidRPr="00E32836" w:rsidRDefault="00E357B6" w:rsidP="00E357B6">
                    <w:pPr>
                      <w:jc w:val="right"/>
                      <w:outlineLvl w:val="3"/>
                      <w:rPr>
                        <w:rFonts w:ascii="Times" w:hAnsi="Times"/>
                        <w:b/>
                        <w:bCs/>
                        <w:sz w:val="10"/>
                        <w:szCs w:val="10"/>
                      </w:rPr>
                    </w:pPr>
                  </w:p>
                  <w:p w14:paraId="619E3FFF" w14:textId="77777777" w:rsidR="00E357B6" w:rsidRDefault="00E357B6" w:rsidP="00E357B6">
                    <w:pPr>
                      <w:jc w:val="right"/>
                      <w:outlineLvl w:val="3"/>
                      <w:rPr>
                        <w:rFonts w:ascii="Times" w:hAnsi="Times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imes" w:hAnsi="Times"/>
                        <w:b/>
                        <w:bCs/>
                        <w:sz w:val="16"/>
                        <w:szCs w:val="16"/>
                      </w:rPr>
                      <w:t xml:space="preserve">Histology  &amp; </w:t>
                    </w:r>
                    <w:proofErr w:type="spellStart"/>
                    <w:r>
                      <w:rPr>
                        <w:rFonts w:ascii="Times" w:hAnsi="Times"/>
                        <w:b/>
                        <w:bCs/>
                        <w:sz w:val="16"/>
                        <w:szCs w:val="16"/>
                      </w:rPr>
                      <w:t>Histomorphometry</w:t>
                    </w:r>
                    <w:proofErr w:type="spellEnd"/>
                    <w:r>
                      <w:rPr>
                        <w:rFonts w:ascii="Times" w:hAnsi="Times"/>
                        <w:b/>
                        <w:bCs/>
                        <w:sz w:val="16"/>
                        <w:szCs w:val="16"/>
                      </w:rPr>
                      <w:t xml:space="preserve"> Core</w:t>
                    </w:r>
                  </w:p>
                  <w:p w14:paraId="0F0A08E9" w14:textId="77777777" w:rsidR="00E357B6" w:rsidRPr="00BC45D0" w:rsidRDefault="00E357B6" w:rsidP="00E357B6">
                    <w:pPr>
                      <w:jc w:val="right"/>
                      <w:outlineLvl w:val="3"/>
                      <w:rPr>
                        <w:rFonts w:ascii="Times" w:hAnsi="Times"/>
                        <w:bCs/>
                        <w:sz w:val="16"/>
                        <w:szCs w:val="16"/>
                      </w:rPr>
                    </w:pPr>
                    <w:r w:rsidRPr="00BC45D0">
                      <w:rPr>
                        <w:rFonts w:ascii="Times" w:hAnsi="Times"/>
                        <w:bCs/>
                        <w:sz w:val="16"/>
                        <w:szCs w:val="16"/>
                      </w:rPr>
                      <w:t xml:space="preserve">Director: Marie </w:t>
                    </w:r>
                    <w:proofErr w:type="spellStart"/>
                    <w:r w:rsidRPr="00BC45D0">
                      <w:rPr>
                        <w:rFonts w:ascii="Times" w:hAnsi="Times"/>
                        <w:bCs/>
                        <w:sz w:val="16"/>
                        <w:szCs w:val="16"/>
                      </w:rPr>
                      <w:t>Demay</w:t>
                    </w:r>
                    <w:proofErr w:type="spellEnd"/>
                    <w:r w:rsidRPr="00BC45D0">
                      <w:rPr>
                        <w:rFonts w:ascii="Times" w:hAnsi="Times"/>
                        <w:bCs/>
                        <w:sz w:val="16"/>
                        <w:szCs w:val="16"/>
                      </w:rPr>
                      <w:t>, MD</w:t>
                    </w:r>
                  </w:p>
                  <w:p w14:paraId="0F047C02" w14:textId="77777777" w:rsidR="00E357B6" w:rsidRPr="00E32836" w:rsidRDefault="00E357B6" w:rsidP="00E357B6">
                    <w:pPr>
                      <w:jc w:val="right"/>
                      <w:outlineLvl w:val="3"/>
                      <w:rPr>
                        <w:rFonts w:ascii="Times" w:hAnsi="Times"/>
                        <w:b/>
                        <w:bCs/>
                        <w:sz w:val="10"/>
                        <w:szCs w:val="10"/>
                      </w:rPr>
                    </w:pPr>
                  </w:p>
                  <w:p w14:paraId="3A161665" w14:textId="77777777" w:rsidR="00E357B6" w:rsidRDefault="00E357B6" w:rsidP="00E357B6">
                    <w:pPr>
                      <w:jc w:val="right"/>
                      <w:outlineLvl w:val="3"/>
                      <w:rPr>
                        <w:rFonts w:ascii="Times" w:hAnsi="Times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imes" w:hAnsi="Times"/>
                        <w:b/>
                        <w:bCs/>
                        <w:sz w:val="16"/>
                        <w:szCs w:val="16"/>
                      </w:rPr>
                      <w:t xml:space="preserve">Bone Cells Core  </w:t>
                    </w:r>
                  </w:p>
                  <w:p w14:paraId="7C65E6F9" w14:textId="77777777" w:rsidR="00E357B6" w:rsidRPr="00BC45D0" w:rsidRDefault="00E357B6" w:rsidP="00E357B6">
                    <w:pPr>
                      <w:jc w:val="right"/>
                      <w:outlineLvl w:val="3"/>
                      <w:rPr>
                        <w:rFonts w:ascii="Times" w:hAnsi="Times"/>
                        <w:bCs/>
                        <w:sz w:val="16"/>
                        <w:szCs w:val="16"/>
                      </w:rPr>
                    </w:pPr>
                    <w:r w:rsidRPr="00BC45D0">
                      <w:rPr>
                        <w:rFonts w:ascii="Times" w:hAnsi="Times"/>
                        <w:bCs/>
                        <w:sz w:val="16"/>
                        <w:szCs w:val="16"/>
                      </w:rPr>
                      <w:t>Director: Paola Divieti Pajevic, MD, PhD</w:t>
                    </w:r>
                  </w:p>
                  <w:p w14:paraId="6C5AC6D4" w14:textId="77777777" w:rsidR="00E357B6" w:rsidRPr="00E32836" w:rsidRDefault="00E357B6" w:rsidP="00E357B6">
                    <w:pPr>
                      <w:jc w:val="right"/>
                      <w:outlineLvl w:val="3"/>
                      <w:rPr>
                        <w:rFonts w:ascii="Times" w:hAnsi="Times"/>
                        <w:b/>
                        <w:bCs/>
                        <w:sz w:val="10"/>
                        <w:szCs w:val="10"/>
                      </w:rPr>
                    </w:pPr>
                  </w:p>
                  <w:p w14:paraId="718AB444" w14:textId="77777777" w:rsidR="00E357B6" w:rsidRDefault="00E357B6" w:rsidP="00E357B6">
                    <w:pPr>
                      <w:jc w:val="right"/>
                      <w:outlineLvl w:val="3"/>
                      <w:rPr>
                        <w:rFonts w:ascii="Times" w:hAnsi="Times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imes" w:hAnsi="Times"/>
                        <w:b/>
                        <w:bCs/>
                        <w:sz w:val="16"/>
                        <w:szCs w:val="16"/>
                      </w:rPr>
                      <w:t>Cell Signaling Assay Core</w:t>
                    </w:r>
                  </w:p>
                  <w:p w14:paraId="71327B47" w14:textId="77777777" w:rsidR="00E357B6" w:rsidRPr="00BC45D0" w:rsidRDefault="00E357B6" w:rsidP="00E357B6">
                    <w:pPr>
                      <w:jc w:val="right"/>
                      <w:rPr>
                        <w:rFonts w:ascii="Times" w:hAnsi="Times"/>
                        <w:sz w:val="16"/>
                        <w:szCs w:val="16"/>
                      </w:rPr>
                    </w:pPr>
                    <w:r w:rsidRPr="00BC45D0">
                      <w:rPr>
                        <w:rFonts w:ascii="Times" w:hAnsi="Times"/>
                        <w:sz w:val="16"/>
                        <w:szCs w:val="16"/>
                      </w:rPr>
                      <w:t>Director: Thomas Gardella, Ph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D6486">
      <w:rPr>
        <w:rFonts w:ascii="Times" w:hAnsi="Times"/>
        <w:b/>
        <w:bCs/>
        <w:noProof/>
        <w:sz w:val="16"/>
        <w:szCs w:val="16"/>
        <w:lang w:eastAsia="zh-CN"/>
      </w:rPr>
      <w:drawing>
        <wp:anchor distT="0" distB="0" distL="114300" distR="114300" simplePos="0" relativeHeight="251674624" behindDoc="1" locked="0" layoutInCell="1" allowOverlap="1" wp14:anchorId="292760A4" wp14:editId="30483B05">
          <wp:simplePos x="0" y="0"/>
          <wp:positionH relativeFrom="column">
            <wp:posOffset>2094722</wp:posOffset>
          </wp:positionH>
          <wp:positionV relativeFrom="paragraph">
            <wp:posOffset>-332351</wp:posOffset>
          </wp:positionV>
          <wp:extent cx="2285514" cy="56197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er for Skeletal Research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14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486" w:rsidRPr="009D321F">
      <w:rPr>
        <w:b/>
        <w:noProof/>
        <w:lang w:eastAsia="zh-CN"/>
      </w:rPr>
      <w:drawing>
        <wp:anchor distT="0" distB="0" distL="114300" distR="114300" simplePos="0" relativeHeight="251676672" behindDoc="0" locked="0" layoutInCell="1" allowOverlap="1" wp14:anchorId="69864AFE" wp14:editId="1B511D1C">
          <wp:simplePos x="0" y="0"/>
          <wp:positionH relativeFrom="column">
            <wp:posOffset>5706110</wp:posOffset>
          </wp:positionH>
          <wp:positionV relativeFrom="paragraph">
            <wp:posOffset>-280670</wp:posOffset>
          </wp:positionV>
          <wp:extent cx="899160" cy="375920"/>
          <wp:effectExtent l="0" t="0" r="2540" b="5080"/>
          <wp:wrapSquare wrapText="bothSides"/>
          <wp:docPr id="8" name="Picture 1" descr="boston_univ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ston_univ_cmyk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486">
      <w:rPr>
        <w:rFonts w:ascii="Times" w:hAnsi="Times"/>
        <w:b/>
        <w:bCs/>
        <w:noProof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B49D50" wp14:editId="4E8C86ED">
              <wp:simplePos x="0" y="0"/>
              <wp:positionH relativeFrom="column">
                <wp:posOffset>-322806</wp:posOffset>
              </wp:positionH>
              <wp:positionV relativeFrom="paragraph">
                <wp:posOffset>373728</wp:posOffset>
              </wp:positionV>
              <wp:extent cx="6993255" cy="41910"/>
              <wp:effectExtent l="0" t="0" r="17145" b="3429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93255" cy="4191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>
                        <a:innerShdw blurRad="63500" dist="50800" dir="13500000">
                          <a:srgbClr val="000000">
                            <a:alpha val="50000"/>
                          </a:srgbClr>
                        </a:inn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72C12E9" id="Straight Connector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4pt,29.45pt" to="525.2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" strokecolor="black [3213]"/>
          </w:pict>
        </mc:Fallback>
      </mc:AlternateContent>
    </w:r>
    <w:r w:rsidR="00AD6486">
      <w:rPr>
        <w:rFonts w:ascii="Times" w:hAnsi="Times"/>
        <w:b/>
        <w:bCs/>
        <w:noProof/>
        <w:sz w:val="16"/>
        <w:szCs w:val="16"/>
        <w:lang w:eastAsia="zh-CN"/>
      </w:rPr>
      <w:drawing>
        <wp:anchor distT="0" distB="0" distL="114300" distR="114300" simplePos="0" relativeHeight="251671552" behindDoc="1" locked="0" layoutInCell="1" allowOverlap="1" wp14:anchorId="76BBF722" wp14:editId="71C440F7">
          <wp:simplePos x="0" y="0"/>
          <wp:positionH relativeFrom="column">
            <wp:posOffset>-467811</wp:posOffset>
          </wp:positionH>
          <wp:positionV relativeFrom="paragraph">
            <wp:posOffset>-223520</wp:posOffset>
          </wp:positionV>
          <wp:extent cx="1825202" cy="394473"/>
          <wp:effectExtent l="0" t="0" r="3810" b="1206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gh_global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2" cy="39447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B6"/>
    <w:rsid w:val="00025C0B"/>
    <w:rsid w:val="001008ED"/>
    <w:rsid w:val="00111EE7"/>
    <w:rsid w:val="001372ED"/>
    <w:rsid w:val="00151F63"/>
    <w:rsid w:val="001851F6"/>
    <w:rsid w:val="001B66F7"/>
    <w:rsid w:val="002178AA"/>
    <w:rsid w:val="00225BC4"/>
    <w:rsid w:val="002B2CD5"/>
    <w:rsid w:val="002E400E"/>
    <w:rsid w:val="00311F61"/>
    <w:rsid w:val="00356237"/>
    <w:rsid w:val="004261C6"/>
    <w:rsid w:val="00432D4E"/>
    <w:rsid w:val="004437AD"/>
    <w:rsid w:val="004471A6"/>
    <w:rsid w:val="00461230"/>
    <w:rsid w:val="0046781A"/>
    <w:rsid w:val="004C51D6"/>
    <w:rsid w:val="0059422B"/>
    <w:rsid w:val="005A70DB"/>
    <w:rsid w:val="006F5DD3"/>
    <w:rsid w:val="00730304"/>
    <w:rsid w:val="0073119A"/>
    <w:rsid w:val="00762859"/>
    <w:rsid w:val="00793AFE"/>
    <w:rsid w:val="00803649"/>
    <w:rsid w:val="008A4B30"/>
    <w:rsid w:val="008A557E"/>
    <w:rsid w:val="00954287"/>
    <w:rsid w:val="0099641F"/>
    <w:rsid w:val="00997BF9"/>
    <w:rsid w:val="009A76CA"/>
    <w:rsid w:val="00A044B9"/>
    <w:rsid w:val="00A049D1"/>
    <w:rsid w:val="00A05C95"/>
    <w:rsid w:val="00A41F89"/>
    <w:rsid w:val="00AA4129"/>
    <w:rsid w:val="00AA5796"/>
    <w:rsid w:val="00AD6486"/>
    <w:rsid w:val="00AE3BDE"/>
    <w:rsid w:val="00B13CF6"/>
    <w:rsid w:val="00B95732"/>
    <w:rsid w:val="00CD4E2E"/>
    <w:rsid w:val="00CF5B6D"/>
    <w:rsid w:val="00D159B2"/>
    <w:rsid w:val="00D33C7F"/>
    <w:rsid w:val="00D864E9"/>
    <w:rsid w:val="00E00646"/>
    <w:rsid w:val="00E357B6"/>
    <w:rsid w:val="00E77CCF"/>
    <w:rsid w:val="00EC2276"/>
    <w:rsid w:val="00F1537F"/>
    <w:rsid w:val="00F342DC"/>
    <w:rsid w:val="00F5684F"/>
    <w:rsid w:val="00F650D7"/>
    <w:rsid w:val="00F94DF6"/>
    <w:rsid w:val="00FF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03342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7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7B6"/>
  </w:style>
  <w:style w:type="paragraph" w:styleId="Footer">
    <w:name w:val="footer"/>
    <w:basedOn w:val="Normal"/>
    <w:link w:val="FooterChar"/>
    <w:uiPriority w:val="99"/>
    <w:unhideWhenUsed/>
    <w:rsid w:val="00E357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7B6"/>
  </w:style>
  <w:style w:type="paragraph" w:styleId="BalloonText">
    <w:name w:val="Balloon Text"/>
    <w:basedOn w:val="Normal"/>
    <w:link w:val="BalloonTextChar"/>
    <w:uiPriority w:val="99"/>
    <w:semiHidden/>
    <w:unhideWhenUsed/>
    <w:rsid w:val="00025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C0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5796"/>
    <w:rPr>
      <w:color w:val="0000FF" w:themeColor="hyperlink"/>
      <w:u w:val="single"/>
    </w:rPr>
  </w:style>
  <w:style w:type="paragraph" w:customStyle="1" w:styleId="Default">
    <w:name w:val="Default"/>
    <w:rsid w:val="00AD648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eastAsia="zh-TW"/>
    </w:rPr>
  </w:style>
  <w:style w:type="table" w:styleId="TableGrid">
    <w:name w:val="Table Grid"/>
    <w:basedOn w:val="TableNormal"/>
    <w:uiPriority w:val="39"/>
    <w:rsid w:val="00A41F8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rsid w:val="004C51D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7BF9"/>
  </w:style>
  <w:style w:type="character" w:styleId="FollowedHyperlink">
    <w:name w:val="FollowedHyperlink"/>
    <w:basedOn w:val="DefaultParagraphFont"/>
    <w:uiPriority w:val="99"/>
    <w:semiHidden/>
    <w:unhideWhenUsed/>
    <w:rsid w:val="00997B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divieti@b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csr.mgh.harvard.edu" TargetMode="External"/><Relationship Id="rId1" Type="http://schemas.openxmlformats.org/officeDocument/2006/relationships/hyperlink" Target="https://csr.mgh.harvard.edu" TargetMode="External"/><Relationship Id="rId5" Type="http://schemas.openxmlformats.org/officeDocument/2006/relationships/image" Target="media/image3.gi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008A-4878-4562-B83A-8972A6C7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anya Turner</dc:creator>
  <cp:keywords/>
  <dc:description/>
  <cp:lastModifiedBy>Yu, Qian</cp:lastModifiedBy>
  <cp:revision>3</cp:revision>
  <cp:lastPrinted>2019-10-16T12:10:00Z</cp:lastPrinted>
  <dcterms:created xsi:type="dcterms:W3CDTF">2023-03-10T15:38:00Z</dcterms:created>
  <dcterms:modified xsi:type="dcterms:W3CDTF">2023-03-10T15:45:00Z</dcterms:modified>
</cp:coreProperties>
</file>